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752"/>
        <w:tblW w:w="10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136"/>
        <w:gridCol w:w="2535"/>
        <w:gridCol w:w="1340"/>
        <w:gridCol w:w="1196"/>
        <w:gridCol w:w="3016"/>
        <w:gridCol w:w="768"/>
      </w:tblGrid>
      <w:tr w:rsidR="00490482" w:rsidRPr="002479EA" w14:paraId="0B588A68" w14:textId="77777777" w:rsidTr="00490482">
        <w:trPr>
          <w:trHeight w:val="420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F5A14" w14:textId="7CB614CF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F6E1C" w14:textId="089E7EB4" w:rsidR="00490482" w:rsidRPr="002479EA" w:rsidRDefault="00583FD1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ED9D71E" wp14:editId="7D684B1A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49225</wp:posOffset>
                  </wp:positionV>
                  <wp:extent cx="715010" cy="722630"/>
                  <wp:effectExtent l="0" t="0" r="8890" b="1270"/>
                  <wp:wrapNone/>
                  <wp:docPr id="6" name="Grafik 6" descr="Logo | Schweizer Schiesssport Ver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| Schweizer Schiesssport Verb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0482"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FEE88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EA064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CCA9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28F1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A8337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1E0893D4" w14:textId="77777777" w:rsidTr="00490482">
        <w:trPr>
          <w:trHeight w:val="46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7ED0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7DE65" w14:textId="2164B6CA" w:rsidR="00490482" w:rsidRPr="002479EA" w:rsidRDefault="00490482" w:rsidP="00583F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de-CH"/>
              </w:rPr>
              <w:t>QUITTU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AF59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296F7" w14:textId="77777777" w:rsidR="00490482" w:rsidRPr="002479EA" w:rsidRDefault="00490482" w:rsidP="004904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pct12" w:color="C0C0C0" w:fill="C0C0C0"/>
            <w:noWrap/>
            <w:vAlign w:val="bottom"/>
            <w:hideMark/>
          </w:tcPr>
          <w:p w14:paraId="22D64CF6" w14:textId="77777777" w:rsidR="00490482" w:rsidRPr="002479EA" w:rsidRDefault="00490482" w:rsidP="00490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  <w:t xml:space="preserve"> CHF        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  <w:t>2</w:t>
            </w:r>
            <w:r w:rsidRPr="002479EA"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  <w:t xml:space="preserve">5.0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533AEF" w14:textId="77777777" w:rsidR="00490482" w:rsidRPr="002479EA" w:rsidRDefault="00490482" w:rsidP="004904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490482" w:rsidRPr="002479EA" w14:paraId="000DA387" w14:textId="77777777" w:rsidTr="00490482">
        <w:trPr>
          <w:trHeight w:val="46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BFDE9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8C1F1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4FC6A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43B62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70660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C80AB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0FA43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25007E6E" w14:textId="77777777" w:rsidTr="00490482">
        <w:trPr>
          <w:trHeight w:val="40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71496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D8E38" w14:textId="77777777" w:rsidR="00490482" w:rsidRPr="002479EA" w:rsidRDefault="00490482" w:rsidP="00490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5C5A6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C39D5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399FC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75142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51C6E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5B373E0E" w14:textId="77777777" w:rsidTr="00490482">
        <w:trPr>
          <w:trHeight w:val="76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F0CF7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132C0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de-CH"/>
              </w:rPr>
              <w:t>CHF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24D37A" w14:textId="77777777" w:rsidR="00490482" w:rsidRPr="002479EA" w:rsidRDefault="00490482" w:rsidP="00490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de-CH"/>
              </w:rPr>
              <w:t>Fünfundzwanzig</w:t>
            </w:r>
          </w:p>
        </w:tc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37D1E675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C6A93C" wp14:editId="63575BF4">
                      <wp:simplePos x="0" y="0"/>
                      <wp:positionH relativeFrom="page">
                        <wp:posOffset>95250</wp:posOffset>
                      </wp:positionH>
                      <wp:positionV relativeFrom="page">
                        <wp:posOffset>86995</wp:posOffset>
                      </wp:positionV>
                      <wp:extent cx="3387090" cy="0"/>
                      <wp:effectExtent l="0" t="19050" r="2286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709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009F3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.5pt,6.85pt" to="274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" strokecolor="black [3200]" strokeweight="2.2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2E927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4A1D4201" w14:textId="77777777" w:rsidTr="00490482">
        <w:trPr>
          <w:trHeight w:val="180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48476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A99DA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D2B1E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BFF74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3F202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83402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FFF2E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69151DFD" w14:textId="77777777" w:rsidTr="00490482">
        <w:trPr>
          <w:trHeight w:val="360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A0657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2199C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Von:</w:t>
            </w:r>
          </w:p>
        </w:tc>
        <w:tc>
          <w:tcPr>
            <w:tcW w:w="5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D65FD" w14:textId="3117B35C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2E7F77" w14:textId="77777777" w:rsidR="00490482" w:rsidRPr="002479EA" w:rsidRDefault="00490482" w:rsidP="00490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DCC8EE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6E322576" w14:textId="77777777" w:rsidTr="00490482">
        <w:trPr>
          <w:trHeight w:val="25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C5058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32D37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A6A61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FC515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89929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88E44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68E68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03EF50A6" w14:textId="77777777" w:rsidTr="00490482">
        <w:trPr>
          <w:trHeight w:val="40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41F79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82552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ür:</w:t>
            </w:r>
          </w:p>
        </w:tc>
        <w:tc>
          <w:tcPr>
            <w:tcW w:w="8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4C95C1" w14:textId="57AF222A" w:rsidR="00490482" w:rsidRPr="002479EA" w:rsidRDefault="0012433B" w:rsidP="00490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Startgeld: </w:t>
            </w:r>
            <w:r w:rsidR="0095224D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Nationaler Wettkampf </w:t>
            </w:r>
            <w:r w:rsidR="00CC1CA2">
              <w:rPr>
                <w:rFonts w:ascii="Arial" w:eastAsia="Times New Roman" w:hAnsi="Arial" w:cs="Arial"/>
                <w:b/>
                <w:bCs/>
                <w:lang w:eastAsia="de-CH"/>
              </w:rPr>
              <w:t>Schmitten</w:t>
            </w: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,</w:t>
            </w:r>
            <w:r w:rsidR="0095224D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 </w:t>
            </w:r>
            <w:r w:rsidR="00CC1CA2">
              <w:rPr>
                <w:rFonts w:ascii="Arial" w:eastAsia="Times New Roman" w:hAnsi="Arial" w:cs="Arial"/>
                <w:b/>
                <w:bCs/>
                <w:lang w:eastAsia="de-CH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.0</w:t>
            </w:r>
            <w:r w:rsidR="00CC1CA2">
              <w:rPr>
                <w:rFonts w:ascii="Arial" w:eastAsia="Times New Roman" w:hAnsi="Arial" w:cs="Arial"/>
                <w:b/>
                <w:bCs/>
                <w:lang w:eastAsia="de-CH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.20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9D439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5F5C2255" w14:textId="77777777" w:rsidTr="00490482">
        <w:trPr>
          <w:trHeight w:val="25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9DCA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30BAC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3B5A8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C9E5C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40F55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CF68A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ACAA0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05F5D2F1" w14:textId="77777777" w:rsidTr="00490482">
        <w:trPr>
          <w:trHeight w:val="40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E0F49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BD5FC1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0F28E2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041AB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3EF3F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FE3195" w14:textId="77777777" w:rsidR="00490482" w:rsidRPr="002479EA" w:rsidRDefault="00490482" w:rsidP="00490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2479EA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C0F7FA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3BBAEFBE" w14:textId="77777777" w:rsidTr="00490482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A25F8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F65D5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479EA">
              <w:rPr>
                <w:rFonts w:ascii="Arial" w:eastAsia="Times New Roman" w:hAnsi="Arial" w:cs="Arial"/>
                <w:lang w:eastAsia="de-CH"/>
              </w:rPr>
              <w:t>Betrag bar erhalt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6295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F5E7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2577D" w14:textId="5D99892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33592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289B798D" w14:textId="77777777" w:rsidTr="00490482">
        <w:trPr>
          <w:trHeight w:val="25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C0D5D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96B3F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42E26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B2E9C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0975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FD833" w14:textId="0B7CC5A2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5D865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1871C3FD" w14:textId="77777777" w:rsidTr="00490482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2EE8F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EA11" w14:textId="771861EB" w:rsidR="00490482" w:rsidRPr="002479EA" w:rsidRDefault="00CC1CA2" w:rsidP="004904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de-CH"/>
              </w:rPr>
            </w:pPr>
            <w:r>
              <w:rPr>
                <w:rFonts w:ascii="Arial" w:eastAsia="Times New Roman" w:hAnsi="Arial" w:cs="Arial"/>
                <w:i/>
                <w:iCs/>
                <w:lang w:eastAsia="de-CH"/>
              </w:rPr>
              <w:t>Sonntag</w:t>
            </w:r>
            <w:r w:rsidR="00490482" w:rsidRPr="002479EA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lang w:eastAsia="de-CH"/>
              </w:rPr>
              <w:t>22</w:t>
            </w:r>
            <w:r w:rsidR="00490482" w:rsidRPr="002479EA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. </w:t>
            </w:r>
            <w:r>
              <w:rPr>
                <w:rFonts w:ascii="Arial" w:eastAsia="Times New Roman" w:hAnsi="Arial" w:cs="Arial"/>
                <w:i/>
                <w:iCs/>
                <w:lang w:eastAsia="de-CH"/>
              </w:rPr>
              <w:t>August</w:t>
            </w:r>
            <w:r w:rsidR="00490482" w:rsidRPr="002479EA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20</w:t>
            </w:r>
            <w:r w:rsidR="00490482">
              <w:rPr>
                <w:rFonts w:ascii="Arial" w:eastAsia="Times New Roman" w:hAnsi="Arial" w:cs="Arial"/>
                <w:i/>
                <w:iCs/>
                <w:lang w:eastAsia="de-CH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E93C6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7E7AD" w14:textId="3B8F60BD" w:rsidR="00490482" w:rsidRPr="002479EA" w:rsidRDefault="00490482" w:rsidP="00490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F9C09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426CDA11" w14:textId="77777777" w:rsidTr="00490482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7875A8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6A971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de-CH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DF0DBF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1F2CFC" w14:textId="34541727" w:rsidR="00490482" w:rsidRPr="002479EA" w:rsidRDefault="00490482" w:rsidP="00490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0D75CB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490482" w:rsidRPr="002479EA" w14:paraId="0733B7F7" w14:textId="77777777" w:rsidTr="00490482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F6989D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A217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de-CH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DC2B24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6FD54E" w14:textId="45F0372A" w:rsidR="00490482" w:rsidRPr="002479EA" w:rsidRDefault="009A4980" w:rsidP="00490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200A461" wp14:editId="1499D1C9">
                  <wp:simplePos x="0" y="0"/>
                  <wp:positionH relativeFrom="column">
                    <wp:posOffset>-531495</wp:posOffset>
                  </wp:positionH>
                  <wp:positionV relativeFrom="paragraph">
                    <wp:posOffset>-149860</wp:posOffset>
                  </wp:positionV>
                  <wp:extent cx="2857500" cy="952500"/>
                  <wp:effectExtent l="0" t="0" r="0" b="0"/>
                  <wp:wrapNone/>
                  <wp:docPr id="2" name="Grafik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56C0EA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490482" w:rsidRPr="002479EA" w14:paraId="2C9B628B" w14:textId="77777777" w:rsidTr="00490482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2521DF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0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91491F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de-CH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AEED53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D3526E" w14:textId="77777777" w:rsidR="00490482" w:rsidRPr="002479EA" w:rsidRDefault="00490482" w:rsidP="00490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00E3887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490482" w:rsidRPr="002479EA" w14:paraId="1FB2B501" w14:textId="77777777" w:rsidTr="00490482">
        <w:trPr>
          <w:trHeight w:val="150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03D9E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8CF68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9B009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30849" w14:textId="77777777" w:rsidR="00490482" w:rsidRPr="002479EA" w:rsidRDefault="00490482" w:rsidP="00490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1A925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3C24AD11" w14:textId="77777777" w:rsidTr="00490482">
        <w:trPr>
          <w:trHeight w:val="180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A28F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0E75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756C" w14:textId="77777777" w:rsidR="00490482" w:rsidRPr="002479EA" w:rsidRDefault="00490482" w:rsidP="008F61D8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Unterschrift des Empfänger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7EAF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E03B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1D68" w14:textId="0AF91C32" w:rsidR="00490482" w:rsidRPr="002479EA" w:rsidRDefault="00490482" w:rsidP="00490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3273B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490482" w:rsidRPr="002479EA" w14:paraId="74CFB7AF" w14:textId="77777777" w:rsidTr="00490482">
        <w:trPr>
          <w:trHeight w:val="18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04C93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696B8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5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0D93A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A4B60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AA2C0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289C6" w14:textId="24A2F463" w:rsidR="00490482" w:rsidRPr="002479EA" w:rsidRDefault="00490482" w:rsidP="004904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C4BAB" w14:textId="77777777" w:rsidR="00490482" w:rsidRPr="002479EA" w:rsidRDefault="00490482" w:rsidP="004904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</w:tbl>
    <w:tbl>
      <w:tblPr>
        <w:tblpPr w:leftFromText="141" w:rightFromText="141" w:vertAnchor="page" w:horzAnchor="margin" w:tblpXSpec="center" w:tblpY="8040"/>
        <w:tblW w:w="10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136"/>
        <w:gridCol w:w="2535"/>
        <w:gridCol w:w="1340"/>
        <w:gridCol w:w="1196"/>
        <w:gridCol w:w="3016"/>
        <w:gridCol w:w="768"/>
      </w:tblGrid>
      <w:tr w:rsidR="00CC1450" w:rsidRPr="002479EA" w14:paraId="3DE3F7E4" w14:textId="77777777" w:rsidTr="00CC1450">
        <w:trPr>
          <w:trHeight w:val="420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674C7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ABA07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F802D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50BD2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37073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DBAAD" w14:textId="5A11677E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F62F4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7FDDDCC8" w14:textId="77777777" w:rsidTr="0090468E">
        <w:trPr>
          <w:trHeight w:val="46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9CA14" w14:textId="3CBE2602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A62D2" w14:textId="0AE9AD79" w:rsidR="00CC1450" w:rsidRPr="002479EA" w:rsidRDefault="0090468E" w:rsidP="009046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20E7BDC" wp14:editId="687BDA5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46050</wp:posOffset>
                  </wp:positionV>
                  <wp:extent cx="715010" cy="722630"/>
                  <wp:effectExtent l="0" t="0" r="8890" b="1270"/>
                  <wp:wrapNone/>
                  <wp:docPr id="5" name="Grafik 5" descr="Logo | Schweizer Schiesssport Verb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| Schweizer Schiesssport Verb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450" w:rsidRPr="002479EA"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  <w:lang w:eastAsia="de-CH"/>
              </w:rPr>
              <w:t>QUITTU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DC802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EFDFE" w14:textId="77777777" w:rsidR="00CC1450" w:rsidRPr="002479EA" w:rsidRDefault="00CC1450" w:rsidP="00CC14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pct12" w:color="C0C0C0" w:fill="C0C0C0"/>
            <w:noWrap/>
            <w:vAlign w:val="bottom"/>
            <w:hideMark/>
          </w:tcPr>
          <w:p w14:paraId="4E82F07C" w14:textId="77777777" w:rsidR="00CC1450" w:rsidRPr="002479EA" w:rsidRDefault="00CC1450" w:rsidP="00CC1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  <w:t xml:space="preserve"> CHF        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  <w:t>2</w:t>
            </w:r>
            <w:r w:rsidRPr="002479EA"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  <w:t xml:space="preserve">5.0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509E84" w14:textId="77777777" w:rsidR="00CC1450" w:rsidRPr="002479EA" w:rsidRDefault="00CC1450" w:rsidP="00CC14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 </w:t>
            </w:r>
          </w:p>
        </w:tc>
      </w:tr>
      <w:tr w:rsidR="00CC1450" w:rsidRPr="002479EA" w14:paraId="21EEF60C" w14:textId="77777777" w:rsidTr="00CC1450">
        <w:trPr>
          <w:trHeight w:val="46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BD2A6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1D05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F2640" w14:textId="6EF76BF6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B527E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8A588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3329D" w14:textId="2A2369D9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99390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7A14251E" w14:textId="77777777" w:rsidTr="00CC1450">
        <w:trPr>
          <w:trHeight w:val="40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1F237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093D" w14:textId="77777777" w:rsidR="00CC1450" w:rsidRPr="002479EA" w:rsidRDefault="00CC1450" w:rsidP="00CC14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color w:val="000080"/>
                <w:sz w:val="36"/>
                <w:szCs w:val="36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D3A29" w14:textId="1D96B048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CF7EF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58C7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A92AC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9BC28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60CE9745" w14:textId="77777777" w:rsidTr="00CC1450">
        <w:trPr>
          <w:trHeight w:val="76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0E0E3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0615E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de-CH"/>
              </w:rPr>
              <w:t>CHF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4444B90" w14:textId="053F82BD" w:rsidR="00CC1450" w:rsidRPr="002479EA" w:rsidRDefault="00CC1450" w:rsidP="00CC1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de-CH"/>
              </w:rPr>
              <w:t>Fünfundzwanzig</w:t>
            </w:r>
          </w:p>
        </w:tc>
        <w:tc>
          <w:tcPr>
            <w:tcW w:w="5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B1382D1" w14:textId="42BC82FD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662FBD" wp14:editId="19420A3A">
                      <wp:simplePos x="0" y="0"/>
                      <wp:positionH relativeFrom="page">
                        <wp:posOffset>95250</wp:posOffset>
                      </wp:positionH>
                      <wp:positionV relativeFrom="page">
                        <wp:posOffset>86995</wp:posOffset>
                      </wp:positionV>
                      <wp:extent cx="3387090" cy="0"/>
                      <wp:effectExtent l="0" t="19050" r="2286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709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E92D1" id="Gerader Verbinde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.5pt,6.85pt" to="274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" strokecolor="black [3200]" strokeweight="2.2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8E6BE9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11B26A41" w14:textId="77777777" w:rsidTr="00CC1450">
        <w:trPr>
          <w:trHeight w:val="180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E12CC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4090F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C3C20" w14:textId="76FDC556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B4987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098D6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0695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D6ED9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066CC633" w14:textId="77777777" w:rsidTr="00CC1450">
        <w:trPr>
          <w:trHeight w:val="360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2F6FD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A044D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Von:</w:t>
            </w:r>
          </w:p>
        </w:tc>
        <w:tc>
          <w:tcPr>
            <w:tcW w:w="5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3E73E" w14:textId="1B47E7B6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BB3DAB" w14:textId="77777777" w:rsidR="00CC1450" w:rsidRPr="002479EA" w:rsidRDefault="00CC1450" w:rsidP="00CC14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39A49B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5F0048FE" w14:textId="77777777" w:rsidTr="00CC1450">
        <w:trPr>
          <w:trHeight w:val="25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C379F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E7EDF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D5A6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23AB1" w14:textId="0FC5EF19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255AA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D51E6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B90D7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71B13" w:rsidRPr="002479EA" w14:paraId="701B5232" w14:textId="77777777" w:rsidTr="00CC1450">
        <w:trPr>
          <w:trHeight w:val="40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D1DA7" w14:textId="77777777" w:rsidR="00871B13" w:rsidRPr="002479EA" w:rsidRDefault="00871B13" w:rsidP="00871B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7604B" w14:textId="77777777" w:rsidR="00871B13" w:rsidRPr="002479EA" w:rsidRDefault="00871B13" w:rsidP="00871B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ür:</w:t>
            </w:r>
          </w:p>
        </w:tc>
        <w:tc>
          <w:tcPr>
            <w:tcW w:w="8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5E1CE" w14:textId="7715016B" w:rsidR="00871B13" w:rsidRPr="002479EA" w:rsidRDefault="00871B13" w:rsidP="00871B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Startgeld: Nationaler Wettkampf Schmitten, 22.08.20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47D65" w14:textId="77777777" w:rsidR="00871B13" w:rsidRPr="002479EA" w:rsidRDefault="00871B13" w:rsidP="00871B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4398C744" w14:textId="77777777" w:rsidTr="00CC1450">
        <w:trPr>
          <w:trHeight w:val="25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4571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DF4DD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7A2F2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2DD87" w14:textId="454D6349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9660C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CCAAD" w14:textId="5A7701F8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83366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5A43B631" w14:textId="77777777" w:rsidTr="00CC1450">
        <w:trPr>
          <w:trHeight w:val="40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1552B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D27D1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D448F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BEE4E" w14:textId="45D4825E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1DD56" w14:textId="645785B5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4EC29" w14:textId="33D872D4" w:rsidR="00CC1450" w:rsidRPr="002479EA" w:rsidRDefault="00CC1450" w:rsidP="00CC14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CH"/>
              </w:rPr>
            </w:pPr>
            <w:r w:rsidRPr="002479EA">
              <w:rPr>
                <w:rFonts w:ascii="Arial" w:eastAsia="Times New Roman" w:hAnsi="Arial" w:cs="Arial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4920D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64E43FCE" w14:textId="77777777" w:rsidTr="00CC1450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15BDA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DA32C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lang w:eastAsia="de-CH"/>
              </w:rPr>
            </w:pPr>
            <w:r w:rsidRPr="002479EA">
              <w:rPr>
                <w:rFonts w:ascii="Arial" w:eastAsia="Times New Roman" w:hAnsi="Arial" w:cs="Arial"/>
                <w:lang w:eastAsia="de-CH"/>
              </w:rPr>
              <w:t>Betrag bar erhalte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994E5" w14:textId="1A07F90A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1DABB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0DAA0" w14:textId="58CB444A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009CA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14B2A2AE" w14:textId="77777777" w:rsidTr="00CC1450">
        <w:trPr>
          <w:trHeight w:val="25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0AF3C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F4BC4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A762B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432E7" w14:textId="1CAFE499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1953F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756BE" w14:textId="516261A0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57B474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871B13" w:rsidRPr="002479EA" w14:paraId="43929D51" w14:textId="77777777" w:rsidTr="00CC1450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AD34" w14:textId="77777777" w:rsidR="00871B13" w:rsidRPr="002479EA" w:rsidRDefault="00871B13" w:rsidP="00871B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5C03" w14:textId="0BCE0D64" w:rsidR="00871B13" w:rsidRPr="002479EA" w:rsidRDefault="00871B13" w:rsidP="00871B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de-CH"/>
              </w:rPr>
            </w:pPr>
            <w:r>
              <w:rPr>
                <w:rFonts w:ascii="Arial" w:eastAsia="Times New Roman" w:hAnsi="Arial" w:cs="Arial"/>
                <w:i/>
                <w:iCs/>
                <w:lang w:eastAsia="de-CH"/>
              </w:rPr>
              <w:t>Sonntag</w:t>
            </w:r>
            <w:r w:rsidRPr="002479EA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lang w:eastAsia="de-CH"/>
              </w:rPr>
              <w:t>22</w:t>
            </w:r>
            <w:r w:rsidRPr="002479EA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. </w:t>
            </w:r>
            <w:r>
              <w:rPr>
                <w:rFonts w:ascii="Arial" w:eastAsia="Times New Roman" w:hAnsi="Arial" w:cs="Arial"/>
                <w:i/>
                <w:iCs/>
                <w:lang w:eastAsia="de-CH"/>
              </w:rPr>
              <w:t>August</w:t>
            </w:r>
            <w:r w:rsidRPr="002479EA">
              <w:rPr>
                <w:rFonts w:ascii="Arial" w:eastAsia="Times New Roman" w:hAnsi="Arial" w:cs="Arial"/>
                <w:i/>
                <w:iCs/>
                <w:lang w:eastAsia="de-CH"/>
              </w:rPr>
              <w:t xml:space="preserve"> 20</w:t>
            </w:r>
            <w:r>
              <w:rPr>
                <w:rFonts w:ascii="Arial" w:eastAsia="Times New Roman" w:hAnsi="Arial" w:cs="Arial"/>
                <w:i/>
                <w:iCs/>
                <w:lang w:eastAsia="de-CH"/>
              </w:rPr>
              <w:t>2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2BACD" w14:textId="77777777" w:rsidR="00871B13" w:rsidRPr="002479EA" w:rsidRDefault="00871B13" w:rsidP="00871B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30E6" w14:textId="27B8B9A5" w:rsidR="00871B13" w:rsidRPr="002479EA" w:rsidRDefault="00871B13" w:rsidP="00871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1CD02" w14:textId="77777777" w:rsidR="00871B13" w:rsidRPr="002479EA" w:rsidRDefault="00871B13" w:rsidP="00871B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6CB0E8C5" w14:textId="77777777" w:rsidTr="00CC1450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AA133A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7A01" w14:textId="5914CA99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de-CH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453B5A" w14:textId="02BB4DFC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02AE02" w14:textId="5B45948D" w:rsidR="00CC1450" w:rsidRPr="002479EA" w:rsidRDefault="00CC1450" w:rsidP="00CC1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2DA530C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C1450" w:rsidRPr="002479EA" w14:paraId="2A6569CE" w14:textId="77777777" w:rsidTr="00CC1450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DEBF9B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88D4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de-CH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B31FF4" w14:textId="58572FCB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DC5E7" w14:textId="50F71F3D" w:rsidR="00CC1450" w:rsidRPr="002479EA" w:rsidRDefault="00CC1450" w:rsidP="00CC1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8FE2F32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C1450" w:rsidRPr="002479EA" w14:paraId="68E728BE" w14:textId="77777777" w:rsidTr="00CC1450">
        <w:trPr>
          <w:trHeight w:val="285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98D91C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0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CDAF68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de-CH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CF175F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C09B9D" w14:textId="1760DB3D" w:rsidR="00CC1450" w:rsidRPr="002479EA" w:rsidRDefault="009A4980" w:rsidP="00CC1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01C84B3" wp14:editId="110CDF1A">
                  <wp:simplePos x="0" y="0"/>
                  <wp:positionH relativeFrom="column">
                    <wp:posOffset>-555625</wp:posOffset>
                  </wp:positionH>
                  <wp:positionV relativeFrom="paragraph">
                    <wp:posOffset>-344805</wp:posOffset>
                  </wp:positionV>
                  <wp:extent cx="2857500" cy="952500"/>
                  <wp:effectExtent l="0" t="0" r="0" b="0"/>
                  <wp:wrapNone/>
                  <wp:docPr id="1" name="Grafik 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D1E9281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  <w:tr w:rsidR="00CC1450" w:rsidRPr="002479EA" w14:paraId="34033AB0" w14:textId="77777777" w:rsidTr="00CC1450">
        <w:trPr>
          <w:trHeight w:val="150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2DE9D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5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2DB7D" w14:textId="75AD4A39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B3BEC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6D422" w14:textId="0BDEE729" w:rsidR="00CC1450" w:rsidRPr="002479EA" w:rsidRDefault="00CC1450" w:rsidP="00CC1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  <w:r w:rsidRPr="002479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4D885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15A25658" w14:textId="77777777" w:rsidTr="00CC1450">
        <w:trPr>
          <w:trHeight w:val="180"/>
        </w:trPr>
        <w:tc>
          <w:tcPr>
            <w:tcW w:w="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9A4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4243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DD95" w14:textId="77777777" w:rsidR="00CC1450" w:rsidRPr="002479EA" w:rsidRDefault="00CC1450" w:rsidP="008F61D8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Unterschrift des Empfänger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5D6B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A5DF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00E1" w14:textId="5C6DC571" w:rsidR="00CC1450" w:rsidRPr="002479EA" w:rsidRDefault="00CC1450" w:rsidP="00CC1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8794D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2479EA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 </w:t>
            </w:r>
          </w:p>
        </w:tc>
      </w:tr>
      <w:tr w:rsidR="00CC1450" w:rsidRPr="002479EA" w14:paraId="3C2C3125" w14:textId="77777777" w:rsidTr="00CC1450">
        <w:trPr>
          <w:trHeight w:val="180"/>
        </w:trPr>
        <w:tc>
          <w:tcPr>
            <w:tcW w:w="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727E4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218F7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5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48BFA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AE444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3D480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C1D80" w14:textId="3153A533" w:rsidR="00CC1450" w:rsidRPr="002479EA" w:rsidRDefault="00CC1450" w:rsidP="00CC1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479AA" w14:textId="77777777" w:rsidR="00CC1450" w:rsidRPr="002479EA" w:rsidRDefault="00CC1450" w:rsidP="00CC1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</w:tbl>
    <w:p w14:paraId="506FE30F" w14:textId="10DAA1E3" w:rsidR="009A4980" w:rsidRDefault="009A4980"/>
    <w:sectPr w:rsidR="009A4980" w:rsidSect="00490482">
      <w:pgSz w:w="11906" w:h="16838"/>
      <w:pgMar w:top="568" w:right="1417" w:bottom="1134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1AF5" w14:textId="77777777" w:rsidR="00154815" w:rsidRDefault="00154815" w:rsidP="00490482">
      <w:pPr>
        <w:spacing w:after="0" w:line="240" w:lineRule="auto"/>
      </w:pPr>
      <w:r>
        <w:separator/>
      </w:r>
    </w:p>
  </w:endnote>
  <w:endnote w:type="continuationSeparator" w:id="0">
    <w:p w14:paraId="344D36D1" w14:textId="77777777" w:rsidR="00154815" w:rsidRDefault="00154815" w:rsidP="0049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7D78" w14:textId="77777777" w:rsidR="00154815" w:rsidRDefault="00154815" w:rsidP="00490482">
      <w:pPr>
        <w:spacing w:after="0" w:line="240" w:lineRule="auto"/>
      </w:pPr>
      <w:r>
        <w:separator/>
      </w:r>
    </w:p>
  </w:footnote>
  <w:footnote w:type="continuationSeparator" w:id="0">
    <w:p w14:paraId="36D00340" w14:textId="77777777" w:rsidR="00154815" w:rsidRDefault="00154815" w:rsidP="00490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EA"/>
    <w:rsid w:val="0002658A"/>
    <w:rsid w:val="0012433B"/>
    <w:rsid w:val="00154815"/>
    <w:rsid w:val="00177BA9"/>
    <w:rsid w:val="002479EA"/>
    <w:rsid w:val="002627B8"/>
    <w:rsid w:val="002A2620"/>
    <w:rsid w:val="003B7691"/>
    <w:rsid w:val="00433D8E"/>
    <w:rsid w:val="0046662D"/>
    <w:rsid w:val="00490482"/>
    <w:rsid w:val="004D0FA5"/>
    <w:rsid w:val="00583FD1"/>
    <w:rsid w:val="006F1ED0"/>
    <w:rsid w:val="008506D5"/>
    <w:rsid w:val="0087102B"/>
    <w:rsid w:val="00871B13"/>
    <w:rsid w:val="008F2658"/>
    <w:rsid w:val="008F61D8"/>
    <w:rsid w:val="0090468E"/>
    <w:rsid w:val="0095224D"/>
    <w:rsid w:val="009A4980"/>
    <w:rsid w:val="009A56B1"/>
    <w:rsid w:val="00A74701"/>
    <w:rsid w:val="00AA505D"/>
    <w:rsid w:val="00AC3029"/>
    <w:rsid w:val="00B11D29"/>
    <w:rsid w:val="00CC1450"/>
    <w:rsid w:val="00CC1CA2"/>
    <w:rsid w:val="00D216C9"/>
    <w:rsid w:val="00D64D0C"/>
    <w:rsid w:val="00D90892"/>
    <w:rsid w:val="00DC548E"/>
    <w:rsid w:val="00DC7495"/>
    <w:rsid w:val="00F34DD1"/>
    <w:rsid w:val="00F50118"/>
    <w:rsid w:val="00F94719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E1727"/>
  <w15:chartTrackingRefBased/>
  <w15:docId w15:val="{FBF4EB18-917F-473D-A910-3B35594A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482"/>
  </w:style>
  <w:style w:type="paragraph" w:styleId="Fuzeile">
    <w:name w:val="footer"/>
    <w:basedOn w:val="Standard"/>
    <w:link w:val="FuzeileZchn"/>
    <w:uiPriority w:val="99"/>
    <w:unhideWhenUsed/>
    <w:rsid w:val="0049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E92E-BDB6-4DA0-8997-01E03542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eser</dc:creator>
  <cp:keywords/>
  <dc:description/>
  <cp:lastModifiedBy>Markus Kaeser</cp:lastModifiedBy>
  <cp:revision>2</cp:revision>
  <dcterms:created xsi:type="dcterms:W3CDTF">2021-08-17T04:35:00Z</dcterms:created>
  <dcterms:modified xsi:type="dcterms:W3CDTF">2021-08-1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8e4f95-c86a-4355-b3fc-c1c18fb739fa_Enabled">
    <vt:lpwstr>true</vt:lpwstr>
  </property>
  <property fmtid="{D5CDD505-2E9C-101B-9397-08002B2CF9AE}" pid="3" name="MSIP_Label_8e8e4f95-c86a-4355-b3fc-c1c18fb739fa_SetDate">
    <vt:lpwstr>2021-04-12T08:16:52Z</vt:lpwstr>
  </property>
  <property fmtid="{D5CDD505-2E9C-101B-9397-08002B2CF9AE}" pid="4" name="MSIP_Label_8e8e4f95-c86a-4355-b3fc-c1c18fb739fa_Method">
    <vt:lpwstr>Standard</vt:lpwstr>
  </property>
  <property fmtid="{D5CDD505-2E9C-101B-9397-08002B2CF9AE}" pid="5" name="MSIP_Label_8e8e4f95-c86a-4355-b3fc-c1c18fb739fa_Name">
    <vt:lpwstr>External.Public</vt:lpwstr>
  </property>
  <property fmtid="{D5CDD505-2E9C-101B-9397-08002B2CF9AE}" pid="6" name="MSIP_Label_8e8e4f95-c86a-4355-b3fc-c1c18fb739fa_SiteId">
    <vt:lpwstr>f2fa7496-3af7-42c7-a036-5169143b03b0</vt:lpwstr>
  </property>
  <property fmtid="{D5CDD505-2E9C-101B-9397-08002B2CF9AE}" pid="7" name="MSIP_Label_8e8e4f95-c86a-4355-b3fc-c1c18fb739fa_ActionId">
    <vt:lpwstr>c05d5426-8f44-464f-b0c1-599b28d4a855</vt:lpwstr>
  </property>
  <property fmtid="{D5CDD505-2E9C-101B-9397-08002B2CF9AE}" pid="8" name="MSIP_Label_8e8e4f95-c86a-4355-b3fc-c1c18fb739fa_ContentBits">
    <vt:lpwstr>0</vt:lpwstr>
  </property>
</Properties>
</file>